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9C6" w:rsidRDefault="00DB01ED" w:rsidP="00DB01ED">
      <w:pPr>
        <w:jc w:val="center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Осинский</w:t>
      </w:r>
      <w:proofErr w:type="spellEnd"/>
      <w:r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 xml:space="preserve"> городской округ</w:t>
      </w:r>
    </w:p>
    <w:p w:rsidR="00DB01ED" w:rsidRDefault="00DB01ED" w:rsidP="00DB01ED">
      <w:pPr>
        <w:jc w:val="center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(по состоянию на 01.08</w:t>
      </w:r>
      <w:r w:rsidRPr="00DB01ED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 xml:space="preserve">.2020, данные представлены с учетом Закона Пермского края от 23.02.2019 №356-ПК «Об образовании нового муниципального образования </w:t>
      </w:r>
      <w:proofErr w:type="spellStart"/>
      <w:r w:rsidRPr="00DB01ED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Осинский</w:t>
      </w:r>
      <w:proofErr w:type="spellEnd"/>
      <w:r w:rsidRPr="00DB01ED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 xml:space="preserve"> городской округ»)</w:t>
      </w:r>
    </w:p>
    <w:tbl>
      <w:tblPr>
        <w:tblStyle w:val="a3"/>
        <w:tblW w:w="1658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418"/>
        <w:gridCol w:w="1134"/>
        <w:gridCol w:w="1134"/>
        <w:gridCol w:w="992"/>
        <w:gridCol w:w="1134"/>
        <w:gridCol w:w="1134"/>
        <w:gridCol w:w="992"/>
        <w:gridCol w:w="1276"/>
        <w:gridCol w:w="992"/>
        <w:gridCol w:w="1134"/>
        <w:gridCol w:w="1418"/>
      </w:tblGrid>
      <w:tr w:rsidR="00DB01ED" w:rsidRPr="00DB01ED" w:rsidTr="00DB01ED">
        <w:trPr>
          <w:trHeight w:val="2355"/>
        </w:trPr>
        <w:tc>
          <w:tcPr>
            <w:tcW w:w="2269" w:type="dxa"/>
            <w:shd w:val="clear" w:color="auto" w:fill="BDD6EE" w:themeFill="accent1" w:themeFillTint="66"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bookmarkStart w:id="0" w:name="_GoBack" w:colFirst="0" w:colLast="12"/>
            <w:r w:rsidRPr="00DB01ED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Муниципальные  образования Пермского края</w:t>
            </w:r>
          </w:p>
        </w:tc>
        <w:tc>
          <w:tcPr>
            <w:tcW w:w="1559" w:type="dxa"/>
            <w:shd w:val="clear" w:color="auto" w:fill="BDD6EE" w:themeFill="accent1" w:themeFillTint="66"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ериод, за который представлены МНПА</w:t>
            </w:r>
          </w:p>
        </w:tc>
        <w:tc>
          <w:tcPr>
            <w:tcW w:w="1418" w:type="dxa"/>
            <w:shd w:val="clear" w:color="auto" w:fill="BDD6EE" w:themeFill="accent1" w:themeFillTint="66"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Дата представления </w:t>
            </w:r>
            <w:proofErr w:type="spellStart"/>
            <w:r w:rsidRPr="00DB01ED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эл.вида</w:t>
            </w:r>
            <w:proofErr w:type="spellEnd"/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DB01ED" w:rsidRPr="00DB01ED" w:rsidRDefault="00DB01ED" w:rsidP="00DB01ED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ИО. Общее </w:t>
            </w: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кол-во</w:t>
            </w:r>
            <w:r w:rsidRPr="00DB01ED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 актов</w:t>
            </w:r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DB01ED" w:rsidRPr="00DB01ED" w:rsidRDefault="00DB01ED" w:rsidP="00DB01ED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ИО. </w:t>
            </w: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Кол-во</w:t>
            </w:r>
            <w:r w:rsidRPr="00DB01ED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 актов, подлежащих включению в Регистр</w:t>
            </w:r>
          </w:p>
        </w:tc>
        <w:tc>
          <w:tcPr>
            <w:tcW w:w="992" w:type="dxa"/>
            <w:shd w:val="clear" w:color="auto" w:fill="BDD6EE" w:themeFill="accent1" w:themeFillTint="66"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ИО. </w:t>
            </w:r>
            <w:proofErr w:type="spellStart"/>
            <w:r w:rsidRPr="00DB01ED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осрок</w:t>
            </w:r>
            <w:proofErr w:type="spellEnd"/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DB01ED" w:rsidRPr="00DB01ED" w:rsidRDefault="00DB01ED" w:rsidP="00DB01ED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ПО. Общее </w:t>
            </w: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кол-во</w:t>
            </w:r>
            <w:r w:rsidRPr="00DB01ED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 актов</w:t>
            </w:r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DB01ED" w:rsidRPr="00DB01ED" w:rsidRDefault="00DB01ED" w:rsidP="00DB01ED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ПО. </w:t>
            </w: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Кол-во </w:t>
            </w:r>
            <w:r w:rsidRPr="00DB01ED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актов, подлежащих включению в Регистр</w:t>
            </w:r>
          </w:p>
        </w:tc>
        <w:tc>
          <w:tcPr>
            <w:tcW w:w="992" w:type="dxa"/>
            <w:shd w:val="clear" w:color="auto" w:fill="BDD6EE" w:themeFill="accent1" w:themeFillTint="66"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ПО. </w:t>
            </w:r>
            <w:proofErr w:type="spellStart"/>
            <w:r w:rsidRPr="00DB01ED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осрок</w:t>
            </w:r>
            <w:proofErr w:type="spellEnd"/>
          </w:p>
        </w:tc>
        <w:tc>
          <w:tcPr>
            <w:tcW w:w="1276" w:type="dxa"/>
            <w:shd w:val="clear" w:color="auto" w:fill="BDD6EE" w:themeFill="accent1" w:themeFillTint="66"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Сведения об опубликовании (обнародовании)</w:t>
            </w:r>
          </w:p>
        </w:tc>
        <w:tc>
          <w:tcPr>
            <w:tcW w:w="992" w:type="dxa"/>
            <w:shd w:val="clear" w:color="auto" w:fill="BDD6EE" w:themeFill="accent1" w:themeFillTint="66"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отесты</w:t>
            </w:r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очие акты прокурорского реагирования</w:t>
            </w:r>
          </w:p>
        </w:tc>
        <w:tc>
          <w:tcPr>
            <w:tcW w:w="1418" w:type="dxa"/>
            <w:shd w:val="clear" w:color="auto" w:fill="BDD6EE" w:themeFill="accent1" w:themeFillTint="66"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имечания (ИСЭД, эл. Почта)</w:t>
            </w:r>
          </w:p>
        </w:tc>
      </w:tr>
      <w:bookmarkEnd w:id="0"/>
      <w:tr w:rsidR="00DB01ED" w:rsidRPr="00DB01ED" w:rsidTr="00DB01ED">
        <w:trPr>
          <w:trHeight w:val="750"/>
        </w:trPr>
        <w:tc>
          <w:tcPr>
            <w:tcW w:w="2269" w:type="dxa"/>
            <w:hideMark/>
          </w:tcPr>
          <w:p w:rsidR="00DB01ED" w:rsidRPr="00DB01ED" w:rsidRDefault="00DB01ED" w:rsidP="00DB0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0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нский</w:t>
            </w:r>
            <w:proofErr w:type="spellEnd"/>
            <w:r w:rsidRPr="00DB0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9" w:type="dxa"/>
            <w:noWrap/>
            <w:hideMark/>
          </w:tcPr>
          <w:p w:rsid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418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23.01.2020/13.02.2020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СЭД с ЭП</w:t>
            </w:r>
          </w:p>
        </w:tc>
      </w:tr>
      <w:tr w:rsidR="00DB01ED" w:rsidRPr="00DB01ED" w:rsidTr="00DB01ED">
        <w:trPr>
          <w:trHeight w:val="750"/>
        </w:trPr>
        <w:tc>
          <w:tcPr>
            <w:tcW w:w="2269" w:type="dxa"/>
            <w:hideMark/>
          </w:tcPr>
          <w:p w:rsidR="00DB01ED" w:rsidRPr="00DB01ED" w:rsidRDefault="00DB01ED" w:rsidP="00DB01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418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13.02.2020/06.03.2020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СЭД с ЭП</w:t>
            </w:r>
          </w:p>
        </w:tc>
      </w:tr>
      <w:tr w:rsidR="00DB01ED" w:rsidRPr="00DB01ED" w:rsidTr="00DB01ED">
        <w:trPr>
          <w:trHeight w:val="750"/>
        </w:trPr>
        <w:tc>
          <w:tcPr>
            <w:tcW w:w="2269" w:type="dxa"/>
            <w:hideMark/>
          </w:tcPr>
          <w:p w:rsidR="00DB01ED" w:rsidRPr="00DB01ED" w:rsidRDefault="00DB01ED" w:rsidP="00DB01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06.03.2020/28.04.2020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 xml:space="preserve">СЭД с ЭП </w:t>
            </w:r>
          </w:p>
        </w:tc>
      </w:tr>
      <w:tr w:rsidR="00DB01ED" w:rsidRPr="00DB01ED" w:rsidTr="00DB01ED">
        <w:trPr>
          <w:trHeight w:val="750"/>
        </w:trPr>
        <w:tc>
          <w:tcPr>
            <w:tcW w:w="2269" w:type="dxa"/>
            <w:hideMark/>
          </w:tcPr>
          <w:p w:rsidR="00DB01ED" w:rsidRPr="00DB01ED" w:rsidRDefault="00DB01ED" w:rsidP="00DB01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28.04.2020/13.05.2020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СЭД с ЭП</w:t>
            </w:r>
          </w:p>
        </w:tc>
      </w:tr>
      <w:tr w:rsidR="00DB01ED" w:rsidRPr="00DB01ED" w:rsidTr="00DB01ED">
        <w:trPr>
          <w:trHeight w:val="750"/>
        </w:trPr>
        <w:tc>
          <w:tcPr>
            <w:tcW w:w="2269" w:type="dxa"/>
            <w:hideMark/>
          </w:tcPr>
          <w:p w:rsidR="00DB01ED" w:rsidRPr="00DB01ED" w:rsidRDefault="00DB01ED" w:rsidP="00DB01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13.05.2020/09.06.2020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СЭД с ЭП</w:t>
            </w:r>
          </w:p>
        </w:tc>
      </w:tr>
      <w:tr w:rsidR="00DB01ED" w:rsidRPr="00DB01ED" w:rsidTr="00DB01ED">
        <w:trPr>
          <w:trHeight w:val="750"/>
        </w:trPr>
        <w:tc>
          <w:tcPr>
            <w:tcW w:w="2269" w:type="dxa"/>
            <w:hideMark/>
          </w:tcPr>
          <w:p w:rsidR="00DB01ED" w:rsidRPr="00DB01ED" w:rsidRDefault="00DB01ED" w:rsidP="00DB01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13.07.2020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noWrap/>
            <w:hideMark/>
          </w:tcPr>
          <w:p w:rsidR="00DB01ED" w:rsidRPr="00DB01ED" w:rsidRDefault="00DB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ED">
              <w:rPr>
                <w:rFonts w:ascii="Times New Roman" w:hAnsi="Times New Roman" w:cs="Times New Roman"/>
                <w:sz w:val="24"/>
                <w:szCs w:val="24"/>
              </w:rPr>
              <w:t>СЭД с ЭП</w:t>
            </w:r>
          </w:p>
        </w:tc>
      </w:tr>
    </w:tbl>
    <w:p w:rsidR="00DB01ED" w:rsidRPr="00DB01ED" w:rsidRDefault="00DB01ED" w:rsidP="00DB01ED">
      <w:pPr>
        <w:jc w:val="center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</w:p>
    <w:sectPr w:rsidR="00DB01ED" w:rsidRPr="00DB01ED" w:rsidSect="00DB01E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90"/>
    <w:rsid w:val="00231E4D"/>
    <w:rsid w:val="00843690"/>
    <w:rsid w:val="00DB01ED"/>
    <w:rsid w:val="00E4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5BCA4"/>
  <w15:chartTrackingRefBased/>
  <w15:docId w15:val="{859F7B25-4AA4-4B53-BE63-220C253F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0FC2-F7B1-4005-8210-2734164F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8-10T05:49:00Z</dcterms:created>
  <dcterms:modified xsi:type="dcterms:W3CDTF">2020-08-10T05:53:00Z</dcterms:modified>
</cp:coreProperties>
</file>